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7ee692-b6ac-4d93-8b9c-eb47dd694a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b6a70f-f648-45a9-a00b-5e305575f9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1a57621-edb2-41cb-9f9f-857aaf7d78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fa89d4-f94a-4f63-8ba6-fbc4e92b61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50bd06-9c49-4794-a2e9-b885ac749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cc02d2-cae4-4f7c-abe3-844f89bf22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e073a8-0d2e-412f-9041-6beae239d2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d2deba-ff04-4bca-9e05-2a49944b60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6aa85b-abdb-42dd-a64e-0c17a12db8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70381b-31c2-42e8-b868-3e422fcdf6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de83d13-ee66-46b5-8b53-4b6121f1d3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c78fd4-440a-498e-b479-8fda93026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a000af-1bf1-48b4-a581-7565e9ecbd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2748860-2c61-4faf-8466-f910ac0aba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5d7caf2-8761-4ca9-bc54-2cbb9cc28f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0bb6df-87c4-421d-a970-a6240fcec1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676a75-40a5-46ab-8bf6-80ef054108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43add9-ef9a-4bf4-8a0c-43a7cb84ec9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ae8e02-6b2a-4e95-b110-a311dda67ed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7a3a87-24ae-49a5-a957-d1c1610e373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2ab7d7c-e086-4185-aa2c-5c6031796e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f8b48c-50db-4c11-90c7-ff8d3d250ea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f09746-b37e-415d-b2c3-e51ddb74a3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15108f-ac8f-450a-965b-99a60f6714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3f5b9a-c879-4eac-aec5-cdc3b55dc61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eb5ec1-8850-4bc3-a3f9-c38a2404f9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548d93-61e9-47da-9c94-e9ad6b3d80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1342bbc-8b59-4b7d-b426-a8b882db514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8af7a3-cb53-46c6-9417-bd06b981898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50bd06-9c49-4794-a2e9-b885ac749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b9f879-eb07-4837-9cba-0435b93705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de73f4-63c4-49bf-b25b-c26d9e242a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4653d52-7eb2-42aa-b56e-f8fcd5da07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667945-6c58-4e23-b2a5-cf427d73818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6d379e-6ee3-42f2-9ae2-37b89d64d3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293e23-7ee2-4747-b8d1-5194a307e3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e9f454-8c83-4113-babd-bf44f81d3ae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dd272ac-5737-4c87-b3e4-b8de09c30db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f2a5d5-c1a4-4322-ad4c-ce811d7cb7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245cd8-b8bf-4f6e-8740-c029958cef8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ca0201-186a-421a-9a1a-98964ebcb99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abc0fb-fc01-40fa-a880-d28323def51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67ef37-4bbd-4dc7-89c5-8529d4a5af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3f7fbc-57c3-4e4d-bde4-f00efac30e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27cbf40-73b2-4396-ab78-7c4cb29e66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ae367e0-2e86-43d5-996b-efb8d03844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4fd49d-302e-47e8-bc66-414e4e77c9e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8516eb-7997-471a-88e1-f0d9ffc49a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52d14e-297d-4243-bc99-53f83eeb4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7e20c8-31ee-4f94-899b-3f1f5e8313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b0a80ee-6bbb-4e16-b1ba-86504ee296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afe38b2-8792-4d4c-b94d-d5e96adabc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0d27593-00ab-4421-afcc-3b7ec3fa722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c78fd4-440a-498e-b479-8fda93026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457af4-b205-4e09-a951-c79adb7efda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587a90-9bcf-4065-850d-5ac40dccf8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3899f9-af90-42c9-a336-7b1d1fd99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90c102-4436-46b6-9f2e-a6cedd957f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96e9517-7a36-48d6-9f8f-c338532d82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78a06b-148b-4690-a382-c8f3824245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e9d5380-991b-4e89-874f-a1b59bf6b6c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995add-0db9-4f5b-84d1-1d60437342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a5d808-3bb8-4c30-8942-f223284bd4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caa2b9-fbda-43ff-bf65-7b4221a1fc0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ffbcac-8d67-4723-af1a-c499aecb20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1858bb-b517-4cda-8cc0-bb43636970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47fd51-f215-41ee-9b6b-6513fd99b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58fa60-12d1-4f81-ba97-43dd8423ad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f5faa4-f8c4-4ad0-bb2e-fd29f7cf28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339f59-3915-4187-a02e-ec1e9eaf2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a0aee2-3aa3-4e3b-97ea-bfcb8da57b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09ad801-6650-4263-a394-5a0bc05b2f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825010-b02c-4464-aa79-a5dbb1f35b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339f59-3915-4187-a02e-ec1e9eaf23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99b5c1-104e-4624-9f65-a754aa7b33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7230ca-b084-4773-9a3e-b2c278fdf1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e0737bb-1912-4259-80cd-673eb9a77b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3aca93-ac5e-495a-b2e8-d54b2d77f7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8bdea9-cdfc-44ca-8d23-a01cce10754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7d275d-ba45-482f-bbae-32d731489d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6f91d06-acf5-478f-8bcc-e8f8b87f2d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0e3c739-36fd-4fe3-a8cb-1c27d4f39e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c78dec3-aec9-4995-96ce-94c2cb6ba8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086954-4701-4b77-beb9-794d293ee68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fe6bbea-3186-4277-bed6-2a2c77bce8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836313e-9ee7-4c32-b56b-6d939e54c3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941807-343f-407c-86fd-6335603bfc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a13ee9-3fa7-43c4-a789-7df11acf686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21e7ec-c887-4c0d-87d8-c334be8bf0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ad2495-01ab-4f16-bf74-df7c5a8fa10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5d38b67-9d36-4a71-a569-2415c2d4a77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f80bdb-13cf-4a44-8828-4c5fddcced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f972b7-d841-4303-a074-b8a258f663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4af72b-d865-4763-bbd3-b914ff2a73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bd3147-7b57-4cde-a60b-ab1ee7b3a1b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62d827-10d0-40f4-92ce-580283a65cb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99c352-ac4e-46c3-b663-2d05b23a304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5b6372-a859-4b26-88d1-c1bbdc98e6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a8578b2-fc82-4e02-8aea-ef2dae18e2c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d367b1-bc0c-4a32-a3ba-047eb00ebb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e084e0-f69a-456f-a67f-6f42207be4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70a590-6c1f-447c-9d81-c7d1b496275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cb3a44c-f11f-49de-8f75-85bf7a47d13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bef4129-d23f-4b1c-895a-bd2fef1fb5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4c57be-abca-433c-8463-7efe6acff9d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d8f23b1-c62f-4bd5-bab7-b4e894ca22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c778dc-db4d-4008-8e11-397e71be000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39b2d3-fd63-4f47-b833-6d7a14b6b8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50bd06-9c49-4794-a2e9-b885ac7492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17e1e3-51e8-4af6-8247-55188b7b42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336aef-ed42-402f-9c09-87ae113d64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96dfed8-ec21-472b-ae3d-bf36fcb7ce9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c9317b-811a-4dc6-9291-92123ec19c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02f00a-3304-4e55-b9a2-561b86692d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159a49-c5fe-46ca-91e2-2fcf814983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8d1398-99a9-45ba-9469-7618a8ca19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90a2002-04fa-47d1-95ef-154334e5d9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dc07f7-b178-41cd-b6f6-21a759fc5c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c78fd4-440a-498e-b479-8fda93026c5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9eeeff-d03b-4f22-aff8-c28b0e4024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52d14e-297d-4243-bc99-53f83eeb4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47fd51-f215-41ee-9b6b-6513fd99b3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a50f12-5e8a-4e75-92ba-cefc4bbf68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940622a-f5dd-4c0c-bd99-aa53ad487c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7df9c71-115c-4221-9e8a-034252e362a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65b5ea-b1c2-4381-8ef7-c5e61d004e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a894ce4-ff53-453f-a225-781b433b1b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e26d31-cc4c-447a-8b54-b34c217892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d9f365-3b7a-48ab-9554-9cdf44159d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6236fdd-7804-438d-974c-d738e0dbf9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df5626-a333-48f7-9fcc-8c4a858e5e1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0f16b52-b372-45a7-b326-b6eee47a57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a894ce4-ff53-453f-a225-781b433b1b9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c197bb6-0b92-42a0-b4b7-d79753a6cc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c6807e3-4767-4b24-b1e9-cc1430a37c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4b4432-0417-4ad9-b2fa-a7ba420c3ee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e3b75f0-9d12-4fcb-b169-7e2a688d30a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a83938-108c-4a6e-b1c6-0d08bbca555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7d0341-df60-45fa-92c1-7c5f38cf1c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e020b4-7d43-410d-8024-c88b7e818af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6b334e-4940-4dad-8005-339c0994fb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8d8c6f-6aba-4015-bccf-b062eeda44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52d14e-297d-4243-bc99-53f83eeb4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3db8631-40e5-4dd8-8a35-6f66f061e6a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a08e873-bf99-4b8f-9f42-6a33efd74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cf9229-589f-4dff-9cca-61c9c43fcf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bc635db-0096-489b-9b4f-a15dbc936f7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466639-8d60-4930-a462-152482d6c62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522c30-a4e0-4a6e-9806-25ad4de332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57f75d-d69e-494a-90ae-a2b2f853bab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3dca74-e877-4294-85a1-85a265e006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cf69f-a76b-4638-8d7e-371b9e48ccd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d56235-10e1-44ea-8d2e-68a5f04c10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ea4e79a-e6ee-468e-a78c-089062c3139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a08e873-bf99-4b8f-9f42-6a33efd745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9e14d5-79f3-432a-a501-5486d69bad6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11fc280-b45c-4b36-a039-16723fc88dd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d1d51f1-272b-43bd-880e-83ede5524e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3ff831-4691-458b-9761-02f2ff61450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a3fe9e-9688-42e0-b0c3-76926048ee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504691a-2409-42db-9237-5386a90662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b00aacb-8dd0-4398-b04d-46369e2e0f3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37d644-6832-4c82-93d7-c57faf12829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12dca7-706b-4611-a153-99708943ba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a5cc15-3218-4beb-ab4c-3a271b094d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21ec89-1655-4814-b99f-0d3bb70d8f2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5504b2-fa47-473e-a59c-22512cee27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7a88e0-a158-4752-a8c7-17a0cbc8b2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40af74-84d5-4fe8-a3ae-c93494cc98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63efee-7ec8-4f29-ac78-bfab882e8f7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a2e151-b3dc-40ad-857d-bd2cccf139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7ad4af-71a0-4df1-8436-3853c0cd2e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0b74985-a0cb-4d75-9be3-874e7f7d65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9640770-e9e5-45f4-8024-6c4a4c11b37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d3bb30-21bb-490c-8bb7-06ff5451ac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1c2bdef-eabd-4760-8122-1957d301a7e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763f55-5f36-40fd-8cea-5ce43d75a0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2c14f2-30d1-481e-83e1-3d6b674e35a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fc456b0-795d-44ed-98bb-ce4b5124b9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73baf40-f931-4d8b-80c4-7ae9350f94e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e31428-c8f6-4ddc-a253-b6b3aaadc4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bb0651d-c836-455e-8a15-3756d41c3a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6419ff1-9913-4ad8-b326-c1b45aceb7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5d9560-99b9-4cf4-adf3-13da0c1e92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e1b5fe1-9fe0-4998-a532-3b702d8bea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676a75-40a5-46ab-8bf6-80ef0541087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ac67c3-023a-411f-bdcd-9a33df74b5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861ac1-07a5-4bf4-9d81-edea9a9b9f5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749024-105f-4b21-adfd-a94f6fe3e33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df17b0-d2d4-4046-b6f7-2893c9a8c6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e9c23d1-148c-49a5-a4ba-6fef407887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d9035f-1055-4ea5-9682-60c14aaec5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cfabd1-cb1f-4806-b56c-2c6752f00d6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d7986f-a3ed-4784-85ee-8e84f75b55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ea9ab7-998f-4e76-b436-628484f8df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674b4d-2197-4bf4-be79-5a40eba829e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c5d522e-361c-4e34-8bf0-9041d8ace9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a00d6c-ff4e-4cc2-b55c-902d3755e8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47fae5-ab4d-48e9-9e8b-48999668d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352259-a666-42ee-8cab-9f537d7f860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9269381-8c94-476d-9d53-87321b416f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42d9969-957a-4297-9ac2-5b2ad75135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7c29c5-0d60-4ba1-9de2-e4edc7a3d7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5c06fb-426e-4611-800e-357f652cee7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6cd050-4185-405e-a85e-b136cbcf58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60c5ae-1358-435b-83bc-f2e4a1f3eee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42ed65-7b09-493f-ab43-bbdf7b8f459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8fff93-4288-40b6-be15-b4b9e3cebe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2720ad-0bfe-40c1-b1f9-e81b87dd64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b2db4c3-9b18-425b-b227-4b17a9f844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e0c37b0-fbd8-4193-9aae-41b00de2534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cf81ce-aa3d-4076-b9de-ff8c7e4f892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a00d6c-ff4e-4cc2-b55c-902d3755e85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47fae5-ab4d-48e9-9e8b-48999668de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2be1c5-cf16-406e-9cd0-257e02ecc06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66f4329-faca-4420-95b9-a4b8ac6453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7e3c571-4959-4253-8805-cfe6535c34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92db34-ff1e-4ed5-b97e-dc72608da8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6d3b0c-e165-4801-9f04-6b3c7f2dd3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193e92-7002-44e9-9581-73bc7e4b33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61a2c8-6ad5-42ef-ad44-22aa4c84e5f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b21e08-dfa6-48bb-8062-862ea27342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3899f9-af90-42c9-a336-7b1d1fd99b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528eba-eaa5-44bd-993c-9a7a6be224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52d14e-297d-4243-bc99-53f83eeb4a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002494-cb68-4dd4-a5f3-1f73e3a409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1c7439-b0e1-4e16-bdfb-09b61f0a489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